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91D3CC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C04A5">
        <w:rPr>
          <w:rFonts w:ascii="Times New Roman" w:hAnsi="Times New Roman" w:cs="Times New Roman"/>
          <w:b/>
        </w:rPr>
        <w:t>0</w:t>
      </w:r>
      <w:r w:rsidR="00C13F29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C3DFC">
        <w:rPr>
          <w:rFonts w:ascii="Times New Roman" w:hAnsi="Times New Roman" w:cs="Times New Roman"/>
          <w:b/>
        </w:rPr>
        <w:t>0</w:t>
      </w:r>
      <w:r w:rsidR="00C13F29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8CCC6DC" w14:textId="77777777" w:rsidR="00CA45A9" w:rsidRDefault="00CA45A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2F31D14" w14:textId="40E847C6" w:rsidR="00433EF1" w:rsidRPr="00433EF1" w:rsidRDefault="00433EF1" w:rsidP="00433EF1">
      <w:pPr>
        <w:pStyle w:val="10"/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</w:pPr>
      <w:r w:rsidRPr="00433EF1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 xml:space="preserve">          </w:t>
      </w:r>
      <w:r w:rsidRPr="00433EF1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Переменная облачность, преимущественно без осадков. Днем по югу местами небольшие дожди. Ночью и утром в отдельных районах туманы.</w:t>
      </w:r>
    </w:p>
    <w:p w14:paraId="13AF3C1E" w14:textId="136B4259" w:rsidR="00433EF1" w:rsidRPr="00433EF1" w:rsidRDefault="00433EF1" w:rsidP="00433EF1">
      <w:pPr>
        <w:pStyle w:val="10"/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</w:pPr>
      <w:r w:rsidRPr="00433EF1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 xml:space="preserve">          </w:t>
      </w:r>
      <w:r w:rsidRPr="00433EF1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Ветер северо-восточный: 2-7 м/с, днём местами порывы до 12 м/с.</w:t>
      </w:r>
    </w:p>
    <w:p w14:paraId="44A2190C" w14:textId="03E5B452" w:rsidR="00433EF1" w:rsidRPr="00433EF1" w:rsidRDefault="00433EF1" w:rsidP="00433EF1">
      <w:pPr>
        <w:pStyle w:val="10"/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</w:pPr>
      <w:r w:rsidRPr="00433EF1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 xml:space="preserve">          </w:t>
      </w:r>
      <w:r w:rsidRPr="00433EF1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Температура воздуха ночью +2, +7 °С, местами до +12 °С, днём +17, +22 °С.</w:t>
      </w:r>
    </w:p>
    <w:p w14:paraId="496E6569" w14:textId="09991A70" w:rsidR="006B2109" w:rsidRPr="00433EF1" w:rsidRDefault="00433EF1" w:rsidP="00E83123">
      <w:pPr>
        <w:pStyle w:val="10"/>
        <w:tabs>
          <w:tab w:val="center" w:pos="5740"/>
        </w:tabs>
        <w:jc w:val="both"/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</w:pPr>
      <w:r w:rsidRPr="00433EF1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 xml:space="preserve"> </w:t>
      </w:r>
      <w:bookmarkStart w:id="2" w:name="_GoBack"/>
      <w:bookmarkEnd w:id="2"/>
    </w:p>
    <w:sectPr w:rsidR="006B2109" w:rsidRPr="00433EF1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3FA1-EEF6-4EC0-A76E-F8DEC93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77</cp:revision>
  <cp:lastPrinted>2023-12-13T08:45:00Z</cp:lastPrinted>
  <dcterms:created xsi:type="dcterms:W3CDTF">2025-07-04T14:07:00Z</dcterms:created>
  <dcterms:modified xsi:type="dcterms:W3CDTF">2025-09-07T09:23:00Z</dcterms:modified>
</cp:coreProperties>
</file>